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BCF23B" w:rsidR="00DF4FD8" w:rsidRPr="00A410FF" w:rsidRDefault="003259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696051" w:rsidR="00222997" w:rsidRPr="0078428F" w:rsidRDefault="003259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C2626D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30357E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B603BF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E8A200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207BD0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B8382D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687985" w:rsidR="00222997" w:rsidRPr="00927C1B" w:rsidRDefault="003259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6E132E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D2E2EA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2B830F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7569AF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BB845E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D48FC1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EB27A2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1E337B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C7388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7B1258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081EB8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F64337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D1D74D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3734A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5D4826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87547B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3984F0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3B65E7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B1B57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7151C0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E73014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17B7F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B5C841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AC1BFC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8090C2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D6F23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2CE8BE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B6DDB5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82C3D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03E0D5" w:rsidR="0041001E" w:rsidRPr="004B120E" w:rsidRDefault="003259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4F0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1A02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CDF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C87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046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597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2 Calendar</dc:title>
  <dc:subject>Free printable September 2002 Calendar</dc:subject>
  <dc:creator>General Blue Corporation</dc:creator>
  <keywords>September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